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297F" w14:textId="64C32252" w:rsidR="00EC0888" w:rsidRPr="00EC0888" w:rsidRDefault="00EC0888" w:rsidP="00EC0888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（</w:t>
      </w:r>
      <w:r w:rsidR="00782479">
        <w:rPr>
          <w:rFonts w:ascii="ＭＳ 明朝" w:eastAsia="ＭＳ 明朝" w:hAnsi="ＭＳ 明朝" w:hint="eastAsia"/>
          <w:sz w:val="22"/>
        </w:rPr>
        <w:t>要領－</w:t>
      </w:r>
      <w:r w:rsidRPr="00EC0888">
        <w:rPr>
          <w:rFonts w:ascii="ＭＳ 明朝" w:eastAsia="ＭＳ 明朝" w:hAnsi="ＭＳ 明朝" w:hint="eastAsia"/>
          <w:sz w:val="22"/>
        </w:rPr>
        <w:t>１）</w:t>
      </w:r>
    </w:p>
    <w:p w14:paraId="407DAB7B" w14:textId="29A47DBE" w:rsidR="00EC0888" w:rsidRPr="00EC0888" w:rsidRDefault="00EC0888" w:rsidP="00EC0888">
      <w:pPr>
        <w:jc w:val="righ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 xml:space="preserve">　</w:t>
      </w:r>
      <w:r w:rsidR="00782479">
        <w:rPr>
          <w:rFonts w:ascii="ＭＳ 明朝" w:eastAsia="ＭＳ 明朝" w:hAnsi="ＭＳ 明朝" w:hint="eastAsia"/>
          <w:sz w:val="22"/>
        </w:rPr>
        <w:t>令和７</w:t>
      </w:r>
      <w:r w:rsidRPr="00EC0888">
        <w:rPr>
          <w:rFonts w:ascii="ＭＳ 明朝" w:eastAsia="ＭＳ 明朝" w:hAnsi="ＭＳ 明朝" w:hint="eastAsia"/>
          <w:sz w:val="22"/>
        </w:rPr>
        <w:t>年</w:t>
      </w:r>
      <w:r w:rsidR="00782479">
        <w:rPr>
          <w:rFonts w:ascii="ＭＳ 明朝" w:eastAsia="ＭＳ 明朝" w:hAnsi="ＭＳ 明朝" w:hint="eastAsia"/>
          <w:sz w:val="22"/>
        </w:rPr>
        <w:t xml:space="preserve">　</w:t>
      </w:r>
      <w:r w:rsidRPr="00EC0888">
        <w:rPr>
          <w:rFonts w:ascii="ＭＳ 明朝" w:eastAsia="ＭＳ 明朝" w:hAnsi="ＭＳ 明朝" w:hint="eastAsia"/>
          <w:sz w:val="22"/>
        </w:rPr>
        <w:t>月　日</w:t>
      </w:r>
    </w:p>
    <w:p w14:paraId="30285175" w14:textId="75233424" w:rsidR="00EC0888" w:rsidRDefault="00EC0888" w:rsidP="00EC0888">
      <w:pPr>
        <w:rPr>
          <w:rFonts w:ascii="ＭＳ 明朝" w:eastAsia="ＭＳ 明朝" w:hAnsi="ＭＳ 明朝"/>
          <w:sz w:val="22"/>
        </w:rPr>
      </w:pPr>
    </w:p>
    <w:p w14:paraId="15C9C77A" w14:textId="65394C62" w:rsidR="00EC0888" w:rsidRDefault="00EC0888" w:rsidP="00EC0888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横浜市契約事務受任者</w:t>
      </w:r>
    </w:p>
    <w:p w14:paraId="62343D31" w14:textId="091C68BB" w:rsidR="00EC0888" w:rsidRDefault="00EC0888" w:rsidP="00EC0888">
      <w:pPr>
        <w:rPr>
          <w:rFonts w:ascii="ＭＳ 明朝" w:eastAsia="ＭＳ 明朝" w:hAnsi="ＭＳ 明朝"/>
          <w:sz w:val="22"/>
        </w:rPr>
      </w:pPr>
    </w:p>
    <w:p w14:paraId="21EA7EF0" w14:textId="5288D70E" w:rsidR="00EC0888" w:rsidRPr="00EC0888" w:rsidRDefault="00EC0888" w:rsidP="00EC0888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者コード</w:t>
      </w:r>
    </w:p>
    <w:p w14:paraId="78F66237" w14:textId="14218F42" w:rsidR="00EC0888" w:rsidRPr="00EC0888" w:rsidRDefault="00EC0888" w:rsidP="00EC0888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14:paraId="1F22E273" w14:textId="7189287D" w:rsidR="00EC0888" w:rsidRPr="00EC0888" w:rsidRDefault="00EC0888" w:rsidP="00EC0888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商号又は</w:t>
      </w:r>
      <w:r>
        <w:rPr>
          <w:rFonts w:ascii="ＭＳ 明朝" w:eastAsia="ＭＳ 明朝" w:hAnsi="ＭＳ 明朝" w:hint="eastAsia"/>
          <w:sz w:val="22"/>
        </w:rPr>
        <w:t>名称</w:t>
      </w:r>
    </w:p>
    <w:p w14:paraId="18562308" w14:textId="34DF087A" w:rsidR="00EC0888" w:rsidRDefault="00EC0888" w:rsidP="00EC0888">
      <w:pPr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EC0888">
        <w:rPr>
          <w:rFonts w:ascii="ＭＳ 明朝" w:eastAsia="ＭＳ 明朝" w:hAnsi="ＭＳ 明朝" w:hint="eastAsia"/>
          <w:sz w:val="22"/>
        </w:rPr>
        <w:t>職</w:t>
      </w:r>
      <w:r>
        <w:rPr>
          <w:rFonts w:ascii="ＭＳ 明朝" w:eastAsia="ＭＳ 明朝" w:hAnsi="ＭＳ 明朝" w:hint="eastAsia"/>
          <w:sz w:val="22"/>
        </w:rPr>
        <w:t>・</w:t>
      </w:r>
      <w:r w:rsidRPr="00EC0888">
        <w:rPr>
          <w:rFonts w:ascii="ＭＳ 明朝" w:eastAsia="ＭＳ 明朝" w:hAnsi="ＭＳ 明朝" w:hint="eastAsia"/>
          <w:sz w:val="22"/>
        </w:rPr>
        <w:t>氏名</w:t>
      </w:r>
    </w:p>
    <w:p w14:paraId="6B55019D" w14:textId="372BE74F" w:rsidR="00091D14" w:rsidRDefault="00091D14" w:rsidP="00091D14">
      <w:pPr>
        <w:jc w:val="left"/>
        <w:rPr>
          <w:rFonts w:ascii="ＭＳ 明朝" w:eastAsia="ＭＳ 明朝" w:hAnsi="ＭＳ 明朝"/>
          <w:sz w:val="22"/>
        </w:rPr>
      </w:pPr>
    </w:p>
    <w:p w14:paraId="2A55A488" w14:textId="41E0ADA1" w:rsidR="00091D14" w:rsidRPr="00091D14" w:rsidRDefault="00091D14" w:rsidP="00091D14">
      <w:pPr>
        <w:jc w:val="center"/>
        <w:rPr>
          <w:rFonts w:ascii="ＭＳ 明朝" w:eastAsia="ＭＳ 明朝" w:hAnsi="ＭＳ 明朝"/>
          <w:sz w:val="28"/>
          <w:szCs w:val="28"/>
        </w:rPr>
      </w:pPr>
      <w:r w:rsidRPr="00EC0888">
        <w:rPr>
          <w:rFonts w:ascii="ＭＳ 明朝" w:eastAsia="ＭＳ 明朝" w:hAnsi="ＭＳ 明朝" w:hint="eastAsia"/>
          <w:sz w:val="28"/>
          <w:szCs w:val="28"/>
        </w:rPr>
        <w:t>参加意向申出書</w:t>
      </w:r>
    </w:p>
    <w:p w14:paraId="3B8AA7CC" w14:textId="77777777" w:rsidR="00EC0888" w:rsidRPr="00EC0888" w:rsidRDefault="00EC0888" w:rsidP="00EC0888">
      <w:pPr>
        <w:rPr>
          <w:rFonts w:ascii="ＭＳ 明朝" w:eastAsia="ＭＳ 明朝" w:hAnsi="ＭＳ 明朝"/>
          <w:sz w:val="22"/>
        </w:rPr>
      </w:pPr>
    </w:p>
    <w:p w14:paraId="276338C2" w14:textId="0857EB6D" w:rsidR="00EC0888" w:rsidRPr="00EC0888" w:rsidRDefault="00EC0888" w:rsidP="00EC0888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次の件について、プロポーザルの参加を申し込みます。</w:t>
      </w:r>
    </w:p>
    <w:p w14:paraId="24F331E3" w14:textId="43A22E2E" w:rsidR="00EC0888" w:rsidRDefault="00EC0888" w:rsidP="00EC0888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件名：</w:t>
      </w:r>
      <w:r w:rsidR="00E233FB" w:rsidRPr="00E233FB">
        <w:rPr>
          <w:rFonts w:ascii="ＭＳ 明朝" w:eastAsia="ＭＳ 明朝" w:hAnsi="ＭＳ 明朝" w:hint="eastAsia"/>
          <w:sz w:val="22"/>
        </w:rPr>
        <w:t>サーキュラーエコノミー国際ブランディング・プロモーション業務委託</w:t>
      </w:r>
    </w:p>
    <w:p w14:paraId="3FD27AB2" w14:textId="77777777" w:rsidR="00E233FB" w:rsidRPr="00013E5A" w:rsidRDefault="00E233FB" w:rsidP="00EC0888">
      <w:pPr>
        <w:rPr>
          <w:rFonts w:ascii="ＭＳ 明朝" w:eastAsia="ＭＳ 明朝" w:hAnsi="ＭＳ 明朝"/>
          <w:sz w:val="22"/>
        </w:rPr>
      </w:pPr>
    </w:p>
    <w:p w14:paraId="3D5FAE89" w14:textId="77777777" w:rsidR="006C25D5" w:rsidRDefault="006C25D5" w:rsidP="006C25D5">
      <w:pPr>
        <w:ind w:firstLineChars="100" w:firstLine="220"/>
        <w:rPr>
          <w:rFonts w:ascii="ＭＳ 明朝" w:eastAsia="ＭＳ 明朝" w:hAnsi="ＭＳ 明朝"/>
          <w:sz w:val="22"/>
        </w:rPr>
      </w:pPr>
      <w:r w:rsidRPr="006C25D5">
        <w:rPr>
          <w:rFonts w:ascii="ＭＳ 明朝" w:eastAsia="ＭＳ 明朝" w:hAnsi="ＭＳ 明朝" w:hint="eastAsia"/>
          <w:sz w:val="22"/>
        </w:rPr>
        <w:t>（添付した書類には、</w:t>
      </w:r>
      <w:r w:rsidRPr="006C25D5">
        <w:rPr>
          <w:rFonts w:ascii="ＭＳ 明朝" w:eastAsia="ＭＳ 明朝" w:hAnsi="ＭＳ 明朝"/>
          <w:sz w:val="22"/>
        </w:rPr>
        <w:t>☑チェックを入れてください）</w:t>
      </w:r>
    </w:p>
    <w:p w14:paraId="2E448F0E" w14:textId="1EFDD23F" w:rsidR="006C25D5" w:rsidRPr="006C25D5" w:rsidRDefault="00B02D3E" w:rsidP="006C25D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6C25D5" w:rsidRPr="006C25D5">
        <w:rPr>
          <w:rFonts w:ascii="ＭＳ 明朝" w:eastAsia="ＭＳ 明朝" w:hAnsi="ＭＳ 明朝"/>
          <w:sz w:val="22"/>
        </w:rPr>
        <w:t>(1) 誓約書</w:t>
      </w:r>
      <w:r w:rsidR="00684DD9">
        <w:rPr>
          <w:rFonts w:ascii="ＭＳ 明朝" w:eastAsia="ＭＳ 明朝" w:hAnsi="ＭＳ 明朝" w:hint="eastAsia"/>
          <w:sz w:val="22"/>
        </w:rPr>
        <w:t>・・・</w:t>
      </w:r>
      <w:r w:rsidR="006C25D5" w:rsidRPr="006C25D5">
        <w:rPr>
          <w:rFonts w:ascii="ＭＳ 明朝" w:eastAsia="ＭＳ 明朝" w:hAnsi="ＭＳ 明朝"/>
          <w:sz w:val="22"/>
        </w:rPr>
        <w:t>（要領－２）</w:t>
      </w:r>
    </w:p>
    <w:p w14:paraId="74C784D3" w14:textId="77777777" w:rsidR="00565172" w:rsidRPr="00565172" w:rsidRDefault="00B02D3E" w:rsidP="0056517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6C25D5" w:rsidRPr="006C25D5">
        <w:rPr>
          <w:rFonts w:ascii="ＭＳ 明朝" w:eastAsia="ＭＳ 明朝" w:hAnsi="ＭＳ 明朝"/>
          <w:sz w:val="22"/>
        </w:rPr>
        <w:t xml:space="preserve">(2) </w:t>
      </w:r>
      <w:r w:rsidR="00565172" w:rsidRPr="00565172">
        <w:rPr>
          <w:rFonts w:ascii="ＭＳ 明朝" w:eastAsia="ＭＳ 明朝" w:hAnsi="ＭＳ 明朝" w:hint="eastAsia"/>
          <w:sz w:val="22"/>
        </w:rPr>
        <w:t>過去５年間において、行政機関等からの国際的なプロモーションに係る業務を受託</w:t>
      </w:r>
    </w:p>
    <w:p w14:paraId="7A12AF81" w14:textId="77777777" w:rsidR="00565172" w:rsidRDefault="00565172" w:rsidP="00565172">
      <w:pPr>
        <w:ind w:firstLineChars="300" w:firstLine="660"/>
        <w:rPr>
          <w:rFonts w:ascii="ＭＳ 明朝" w:eastAsia="ＭＳ 明朝" w:hAnsi="ＭＳ 明朝"/>
          <w:sz w:val="22"/>
        </w:rPr>
      </w:pPr>
      <w:r w:rsidRPr="00565172">
        <w:rPr>
          <w:rFonts w:ascii="ＭＳ 明朝" w:eastAsia="ＭＳ 明朝" w:hAnsi="ＭＳ 明朝" w:hint="eastAsia"/>
          <w:sz w:val="22"/>
        </w:rPr>
        <w:t>した実績がわかるもの（契約書の表紙等）</w:t>
      </w:r>
    </w:p>
    <w:p w14:paraId="01F333D3" w14:textId="77777777" w:rsidR="008A1A6C" w:rsidRDefault="00820F75" w:rsidP="00B02D3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件数が相当数に上る場合、直近２年のうちに締結した</w:t>
      </w:r>
      <w:r w:rsidR="004771FF">
        <w:rPr>
          <w:rFonts w:ascii="ＭＳ 明朝" w:eastAsia="ＭＳ 明朝" w:hAnsi="ＭＳ 明朝" w:hint="eastAsia"/>
          <w:sz w:val="22"/>
        </w:rPr>
        <w:t>、</w:t>
      </w:r>
      <w:r w:rsidR="00777698">
        <w:rPr>
          <w:rFonts w:ascii="ＭＳ 明朝" w:eastAsia="ＭＳ 明朝" w:hAnsi="ＭＳ 明朝" w:hint="eastAsia"/>
          <w:sz w:val="22"/>
        </w:rPr>
        <w:t>類似の</w:t>
      </w:r>
      <w:r>
        <w:rPr>
          <w:rFonts w:ascii="ＭＳ 明朝" w:eastAsia="ＭＳ 明朝" w:hAnsi="ＭＳ 明朝" w:hint="eastAsia"/>
          <w:sz w:val="22"/>
        </w:rPr>
        <w:t>契約１件の</w:t>
      </w:r>
      <w:r w:rsidRPr="006C25D5">
        <w:rPr>
          <w:rFonts w:ascii="ＭＳ 明朝" w:eastAsia="ＭＳ 明朝" w:hAnsi="ＭＳ 明朝" w:hint="eastAsia"/>
          <w:sz w:val="22"/>
        </w:rPr>
        <w:t>契約書の</w:t>
      </w:r>
    </w:p>
    <w:p w14:paraId="0B713530" w14:textId="4B046067" w:rsidR="00EC0888" w:rsidRPr="00EC0888" w:rsidRDefault="00820F75" w:rsidP="00B02D3E">
      <w:pPr>
        <w:ind w:firstLineChars="300" w:firstLine="660"/>
        <w:rPr>
          <w:rFonts w:ascii="ＭＳ 明朝" w:eastAsia="ＭＳ 明朝" w:hAnsi="ＭＳ 明朝"/>
          <w:sz w:val="22"/>
        </w:rPr>
      </w:pPr>
      <w:r w:rsidRPr="006C25D5">
        <w:rPr>
          <w:rFonts w:ascii="ＭＳ 明朝" w:eastAsia="ＭＳ 明朝" w:hAnsi="ＭＳ 明朝" w:hint="eastAsia"/>
          <w:sz w:val="22"/>
        </w:rPr>
        <w:t>表紙等</w:t>
      </w:r>
      <w:r>
        <w:rPr>
          <w:rFonts w:ascii="ＭＳ 明朝" w:eastAsia="ＭＳ 明朝" w:hAnsi="ＭＳ 明朝" w:hint="eastAsia"/>
          <w:sz w:val="22"/>
        </w:rPr>
        <w:t>を添付してください。</w:t>
      </w:r>
    </w:p>
    <w:p w14:paraId="11121C2D" w14:textId="77777777" w:rsidR="00EC0888" w:rsidRPr="00EC0888" w:rsidRDefault="00EC0888" w:rsidP="00EC0888">
      <w:pPr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14:paraId="7ECFA47D" w14:textId="77777777" w:rsidR="00EC0888" w:rsidRPr="00EC0888" w:rsidRDefault="00EC0888" w:rsidP="00EC0888">
      <w:pPr>
        <w:rPr>
          <w:rFonts w:ascii="ＭＳ 明朝" w:eastAsia="ＭＳ 明朝" w:hAnsi="ＭＳ 明朝"/>
          <w:sz w:val="22"/>
        </w:rPr>
      </w:pPr>
    </w:p>
    <w:p w14:paraId="584AC024" w14:textId="46BA0E6D" w:rsidR="00EC0888" w:rsidRDefault="00EC0888" w:rsidP="00EC0888">
      <w:pPr>
        <w:rPr>
          <w:rFonts w:ascii="ＭＳ 明朝" w:eastAsia="ＭＳ 明朝" w:hAnsi="ＭＳ 明朝"/>
          <w:sz w:val="22"/>
        </w:rPr>
      </w:pPr>
    </w:p>
    <w:p w14:paraId="6AC85445" w14:textId="2255D1C1" w:rsidR="00EC0888" w:rsidRDefault="00EC0888" w:rsidP="00EC0888">
      <w:pPr>
        <w:rPr>
          <w:rFonts w:ascii="ＭＳ 明朝" w:eastAsia="ＭＳ 明朝" w:hAnsi="ＭＳ 明朝"/>
          <w:sz w:val="22"/>
        </w:rPr>
      </w:pPr>
    </w:p>
    <w:p w14:paraId="3102021D" w14:textId="77777777" w:rsidR="00EC0888" w:rsidRPr="00EC0888" w:rsidRDefault="00EC0888" w:rsidP="00782479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連絡担当者</w:t>
      </w:r>
    </w:p>
    <w:p w14:paraId="3517D72C" w14:textId="77777777" w:rsidR="00EC0888" w:rsidRPr="00EC0888" w:rsidRDefault="00EC0888" w:rsidP="00EC0888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所属</w:t>
      </w:r>
    </w:p>
    <w:p w14:paraId="6EA67525" w14:textId="77777777" w:rsidR="00EC0888" w:rsidRPr="00EC0888" w:rsidRDefault="00EC0888" w:rsidP="00EC0888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担当</w:t>
      </w:r>
    </w:p>
    <w:p w14:paraId="02E8F532" w14:textId="77777777" w:rsidR="00EC0888" w:rsidRPr="00EC0888" w:rsidRDefault="00EC0888" w:rsidP="00EC0888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 w:hint="eastAsia"/>
          <w:sz w:val="22"/>
        </w:rPr>
        <w:t>電話</w:t>
      </w:r>
    </w:p>
    <w:p w14:paraId="3C6D9B82" w14:textId="77777777" w:rsidR="00782479" w:rsidRDefault="00EC0888" w:rsidP="00782479">
      <w:pPr>
        <w:ind w:firstLineChars="2400" w:firstLine="5280"/>
        <w:rPr>
          <w:rFonts w:ascii="ＭＳ 明朝" w:eastAsia="ＭＳ 明朝" w:hAnsi="ＭＳ 明朝"/>
          <w:sz w:val="22"/>
        </w:rPr>
      </w:pPr>
      <w:r w:rsidRPr="00EC0888">
        <w:rPr>
          <w:rFonts w:ascii="ＭＳ 明朝" w:eastAsia="ＭＳ 明朝" w:hAnsi="ＭＳ 明朝"/>
          <w:sz w:val="22"/>
        </w:rPr>
        <w:t>E－mail</w:t>
      </w:r>
    </w:p>
    <w:p w14:paraId="45B8E889" w14:textId="77777777" w:rsidR="00782479" w:rsidRDefault="00782479" w:rsidP="00782479">
      <w:pPr>
        <w:rPr>
          <w:rFonts w:ascii="ＭＳ 明朝" w:eastAsia="ＭＳ 明朝" w:hAnsi="ＭＳ 明朝"/>
          <w:sz w:val="22"/>
        </w:rPr>
      </w:pPr>
    </w:p>
    <w:p w14:paraId="5A67C073" w14:textId="032ECC5E" w:rsidR="00782479" w:rsidRDefault="0078247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782479" w:rsidSect="00EC4F81">
      <w:pgSz w:w="11906" w:h="16838"/>
      <w:pgMar w:top="170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D803" w14:textId="77777777" w:rsidR="00C32588" w:rsidRDefault="00C32588" w:rsidP="0003119B">
      <w:r>
        <w:separator/>
      </w:r>
    </w:p>
  </w:endnote>
  <w:endnote w:type="continuationSeparator" w:id="0">
    <w:p w14:paraId="7365E800" w14:textId="77777777" w:rsidR="00C32588" w:rsidRDefault="00C32588" w:rsidP="0003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FCFD" w14:textId="77777777" w:rsidR="00C32588" w:rsidRDefault="00C32588" w:rsidP="0003119B">
      <w:r>
        <w:separator/>
      </w:r>
    </w:p>
  </w:footnote>
  <w:footnote w:type="continuationSeparator" w:id="0">
    <w:p w14:paraId="7EA72924" w14:textId="77777777" w:rsidR="00C32588" w:rsidRDefault="00C32588" w:rsidP="0003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EF"/>
    <w:rsid w:val="000111B4"/>
    <w:rsid w:val="00013E5A"/>
    <w:rsid w:val="0003119B"/>
    <w:rsid w:val="00033A12"/>
    <w:rsid w:val="00052B69"/>
    <w:rsid w:val="00054754"/>
    <w:rsid w:val="00081863"/>
    <w:rsid w:val="000874EF"/>
    <w:rsid w:val="00091D14"/>
    <w:rsid w:val="000A6181"/>
    <w:rsid w:val="000A7049"/>
    <w:rsid w:val="000D7D8C"/>
    <w:rsid w:val="000E2FA1"/>
    <w:rsid w:val="001067ED"/>
    <w:rsid w:val="00161773"/>
    <w:rsid w:val="0018167E"/>
    <w:rsid w:val="001C0968"/>
    <w:rsid w:val="001F381E"/>
    <w:rsid w:val="00235F56"/>
    <w:rsid w:val="00244230"/>
    <w:rsid w:val="0027547E"/>
    <w:rsid w:val="002A31DD"/>
    <w:rsid w:val="002A7AE8"/>
    <w:rsid w:val="002D62AA"/>
    <w:rsid w:val="00307B6B"/>
    <w:rsid w:val="00316A9A"/>
    <w:rsid w:val="003361AE"/>
    <w:rsid w:val="00371A43"/>
    <w:rsid w:val="00371FB0"/>
    <w:rsid w:val="0038561E"/>
    <w:rsid w:val="004547BE"/>
    <w:rsid w:val="00461208"/>
    <w:rsid w:val="004771FF"/>
    <w:rsid w:val="004C4C1E"/>
    <w:rsid w:val="004E1CBF"/>
    <w:rsid w:val="004F0DC5"/>
    <w:rsid w:val="004F31D0"/>
    <w:rsid w:val="00522A20"/>
    <w:rsid w:val="005467E4"/>
    <w:rsid w:val="00565172"/>
    <w:rsid w:val="005A051D"/>
    <w:rsid w:val="005A1620"/>
    <w:rsid w:val="005B5CD7"/>
    <w:rsid w:val="005E61E4"/>
    <w:rsid w:val="00613547"/>
    <w:rsid w:val="006164C3"/>
    <w:rsid w:val="00636C55"/>
    <w:rsid w:val="0066637B"/>
    <w:rsid w:val="00670279"/>
    <w:rsid w:val="00684DD9"/>
    <w:rsid w:val="00697EDD"/>
    <w:rsid w:val="006A2B00"/>
    <w:rsid w:val="006C25D5"/>
    <w:rsid w:val="00734BFC"/>
    <w:rsid w:val="00757121"/>
    <w:rsid w:val="00765F11"/>
    <w:rsid w:val="0077404D"/>
    <w:rsid w:val="00774108"/>
    <w:rsid w:val="00777698"/>
    <w:rsid w:val="00782479"/>
    <w:rsid w:val="007920E6"/>
    <w:rsid w:val="007A12C7"/>
    <w:rsid w:val="007F0005"/>
    <w:rsid w:val="00820F75"/>
    <w:rsid w:val="0084421F"/>
    <w:rsid w:val="00846201"/>
    <w:rsid w:val="00883951"/>
    <w:rsid w:val="00886A83"/>
    <w:rsid w:val="008A1A6C"/>
    <w:rsid w:val="008F43CA"/>
    <w:rsid w:val="00996225"/>
    <w:rsid w:val="009A4E52"/>
    <w:rsid w:val="009B02A1"/>
    <w:rsid w:val="009C1B26"/>
    <w:rsid w:val="00B02D3E"/>
    <w:rsid w:val="00B05EAF"/>
    <w:rsid w:val="00B14FB9"/>
    <w:rsid w:val="00B54D5E"/>
    <w:rsid w:val="00B54E47"/>
    <w:rsid w:val="00B626C7"/>
    <w:rsid w:val="00BC2AFC"/>
    <w:rsid w:val="00BC583A"/>
    <w:rsid w:val="00C32057"/>
    <w:rsid w:val="00C32588"/>
    <w:rsid w:val="00C935A9"/>
    <w:rsid w:val="00CA0F08"/>
    <w:rsid w:val="00CF6A9E"/>
    <w:rsid w:val="00D00C40"/>
    <w:rsid w:val="00DF0E37"/>
    <w:rsid w:val="00E233FB"/>
    <w:rsid w:val="00E25DDD"/>
    <w:rsid w:val="00E94ACC"/>
    <w:rsid w:val="00EA7DAD"/>
    <w:rsid w:val="00EC0888"/>
    <w:rsid w:val="00EC4F81"/>
    <w:rsid w:val="00EE76BB"/>
    <w:rsid w:val="00EF55A9"/>
    <w:rsid w:val="00F05185"/>
    <w:rsid w:val="00F14053"/>
    <w:rsid w:val="00F14E45"/>
    <w:rsid w:val="00F249E8"/>
    <w:rsid w:val="00F52523"/>
    <w:rsid w:val="00F639C6"/>
    <w:rsid w:val="00F85B84"/>
    <w:rsid w:val="00FA6C9F"/>
    <w:rsid w:val="00FB0B7D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246EE0"/>
  <w15:chartTrackingRefBased/>
  <w15:docId w15:val="{AC7A9288-C961-4139-AD55-1232BD45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C40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customStyle="1" w:styleId="1">
    <w:name w:val="段落1"/>
    <w:basedOn w:val="a4"/>
    <w:link w:val="10"/>
    <w:qFormat/>
    <w:rsid w:val="00D00C40"/>
    <w:pPr>
      <w:numPr>
        <w:numId w:val="1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</w:style>
  <w:style w:type="character" w:customStyle="1" w:styleId="10">
    <w:name w:val="段落1 (文字)"/>
    <w:basedOn w:val="a0"/>
    <w:link w:val="1"/>
    <w:rsid w:val="00D00C40"/>
  </w:style>
  <w:style w:type="paragraph" w:styleId="a4">
    <w:name w:val="List Paragraph"/>
    <w:basedOn w:val="a"/>
    <w:uiPriority w:val="34"/>
    <w:qFormat/>
    <w:rsid w:val="00D00C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19B"/>
  </w:style>
  <w:style w:type="paragraph" w:styleId="a7">
    <w:name w:val="footer"/>
    <w:basedOn w:val="a"/>
    <w:link w:val="a8"/>
    <w:uiPriority w:val="99"/>
    <w:unhideWhenUsed/>
    <w:rsid w:val="00031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19B"/>
  </w:style>
  <w:style w:type="table" w:styleId="a9">
    <w:name w:val="Table Grid"/>
    <w:basedOn w:val="a1"/>
    <w:uiPriority w:val="39"/>
    <w:rsid w:val="00F0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1EC2-687F-4CC0-A81D-A7861B9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千恵</dc:creator>
  <cp:keywords/>
  <dc:description/>
  <cp:lastModifiedBy>小林 千恵</cp:lastModifiedBy>
  <cp:revision>95</cp:revision>
  <cp:lastPrinted>2025-05-20T07:22:00Z</cp:lastPrinted>
  <dcterms:created xsi:type="dcterms:W3CDTF">2025-05-18T04:04:00Z</dcterms:created>
  <dcterms:modified xsi:type="dcterms:W3CDTF">2025-06-09T08:38:00Z</dcterms:modified>
</cp:coreProperties>
</file>